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35" w:rsidRPr="00703DEC" w:rsidRDefault="00703DEC" w:rsidP="00703DEC">
      <w:pPr>
        <w:jc w:val="center"/>
        <w:rPr>
          <w:rFonts w:ascii="Arial Black" w:hAnsi="Arial Black"/>
          <w:sz w:val="36"/>
          <w:szCs w:val="36"/>
        </w:rPr>
      </w:pPr>
      <w:r w:rsidRPr="00703DEC">
        <w:rPr>
          <w:rFonts w:ascii="Arial Black" w:hAnsi="Arial Black"/>
          <w:sz w:val="36"/>
          <w:szCs w:val="36"/>
        </w:rPr>
        <w:t xml:space="preserve">City </w:t>
      </w:r>
      <w:r w:rsidR="00EC727E" w:rsidRPr="00703DEC">
        <w:rPr>
          <w:rFonts w:ascii="Arial Black" w:hAnsi="Arial Black"/>
          <w:sz w:val="36"/>
          <w:szCs w:val="36"/>
        </w:rPr>
        <w:t>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35139">
        <w:rPr>
          <w:sz w:val="28"/>
          <w:szCs w:val="28"/>
        </w:rPr>
        <w:t>September 12</w:t>
      </w:r>
      <w:r w:rsidR="00E95729">
        <w:rPr>
          <w:sz w:val="28"/>
          <w:szCs w:val="28"/>
        </w:rPr>
        <w:t>, 2023 – 6:30</w:t>
      </w:r>
      <w:r w:rsidR="00013BCD">
        <w:rPr>
          <w:sz w:val="28"/>
          <w:szCs w:val="28"/>
        </w:rPr>
        <w:t xml:space="preserve"> 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9209A9" w:rsidRDefault="009209A9" w:rsidP="00BD0125">
      <w:pPr>
        <w:pStyle w:val="NoSpacing"/>
        <w:rPr>
          <w:b/>
          <w:sz w:val="24"/>
          <w:szCs w:val="24"/>
        </w:rPr>
      </w:pPr>
    </w:p>
    <w:p w:rsidR="00536E3F" w:rsidRDefault="00536E3F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Regular City Council Meeting –</w:t>
      </w:r>
      <w:r w:rsidR="00DF6C6B">
        <w:rPr>
          <w:sz w:val="24"/>
          <w:szCs w:val="24"/>
        </w:rPr>
        <w:t>August 1</w:t>
      </w:r>
      <w:r>
        <w:rPr>
          <w:sz w:val="24"/>
          <w:szCs w:val="24"/>
        </w:rPr>
        <w:t>, 2023 – 6:30 PM</w:t>
      </w:r>
    </w:p>
    <w:p w:rsidR="00536E3F" w:rsidRDefault="00536E3F" w:rsidP="00120512">
      <w:pPr>
        <w:pStyle w:val="NoSpacing"/>
        <w:ind w:left="1080"/>
        <w:rPr>
          <w:sz w:val="24"/>
          <w:szCs w:val="24"/>
        </w:rPr>
      </w:pPr>
    </w:p>
    <w:p w:rsidR="00D84288" w:rsidRDefault="00D84288" w:rsidP="009B3013">
      <w:pPr>
        <w:pStyle w:val="NoSpacing"/>
        <w:rPr>
          <w:b/>
          <w:sz w:val="24"/>
          <w:szCs w:val="24"/>
        </w:rPr>
      </w:pPr>
    </w:p>
    <w:p w:rsidR="009B3013" w:rsidRDefault="009B3013" w:rsidP="009B3013">
      <w:pPr>
        <w:pStyle w:val="NoSpacing"/>
        <w:rPr>
          <w:sz w:val="24"/>
          <w:szCs w:val="24"/>
        </w:rPr>
      </w:pPr>
      <w:r w:rsidRPr="009B3013">
        <w:rPr>
          <w:b/>
          <w:sz w:val="24"/>
          <w:szCs w:val="24"/>
        </w:rPr>
        <w:t xml:space="preserve">Financial Report:  </w:t>
      </w:r>
      <w:r w:rsidRPr="00751EA5">
        <w:rPr>
          <w:sz w:val="24"/>
          <w:szCs w:val="24"/>
        </w:rPr>
        <w:t>Ana Hess</w:t>
      </w:r>
    </w:p>
    <w:p w:rsidR="00035139" w:rsidRDefault="00035139" w:rsidP="009B3013">
      <w:pPr>
        <w:pStyle w:val="NoSpacing"/>
        <w:rPr>
          <w:sz w:val="24"/>
          <w:szCs w:val="24"/>
        </w:rPr>
      </w:pPr>
    </w:p>
    <w:p w:rsidR="00035139" w:rsidRDefault="00035139" w:rsidP="009B3013">
      <w:pPr>
        <w:pStyle w:val="NoSpacing"/>
        <w:rPr>
          <w:sz w:val="24"/>
          <w:szCs w:val="24"/>
        </w:rPr>
      </w:pPr>
    </w:p>
    <w:p w:rsidR="00432E55" w:rsidRDefault="00432E55" w:rsidP="009B3013">
      <w:pPr>
        <w:pStyle w:val="NoSpacing"/>
        <w:rPr>
          <w:b/>
          <w:sz w:val="24"/>
          <w:szCs w:val="24"/>
        </w:rPr>
      </w:pPr>
    </w:p>
    <w:p w:rsidR="00035139" w:rsidRPr="00035139" w:rsidRDefault="00035139" w:rsidP="009B3013">
      <w:pPr>
        <w:pStyle w:val="NoSpacing"/>
        <w:rPr>
          <w:sz w:val="24"/>
          <w:szCs w:val="24"/>
        </w:rPr>
      </w:pPr>
      <w:r w:rsidRPr="00035139">
        <w:rPr>
          <w:b/>
          <w:sz w:val="24"/>
          <w:szCs w:val="24"/>
        </w:rPr>
        <w:t>Appearances:</w:t>
      </w:r>
      <w:r>
        <w:rPr>
          <w:sz w:val="24"/>
          <w:szCs w:val="24"/>
        </w:rPr>
        <w:t xml:space="preserve"> Robert Evans – re:  Stop</w:t>
      </w:r>
      <w:r w:rsidR="00C81067">
        <w:rPr>
          <w:sz w:val="24"/>
          <w:szCs w:val="24"/>
        </w:rPr>
        <w:t xml:space="preserve"> or Yield</w:t>
      </w:r>
      <w:r>
        <w:rPr>
          <w:sz w:val="24"/>
          <w:szCs w:val="24"/>
        </w:rPr>
        <w:t xml:space="preserve"> Sign at </w:t>
      </w:r>
      <w:proofErr w:type="spellStart"/>
      <w:r>
        <w:rPr>
          <w:sz w:val="24"/>
          <w:szCs w:val="24"/>
        </w:rPr>
        <w:t>Brasstown</w:t>
      </w:r>
      <w:proofErr w:type="spellEnd"/>
      <w:r>
        <w:rPr>
          <w:sz w:val="24"/>
          <w:szCs w:val="24"/>
        </w:rPr>
        <w:t xml:space="preserve"> Shadow Road</w:t>
      </w:r>
    </w:p>
    <w:p w:rsidR="00432E55" w:rsidRDefault="00432E55" w:rsidP="009B3013">
      <w:pPr>
        <w:pStyle w:val="NoSpacing"/>
        <w:rPr>
          <w:b/>
          <w:sz w:val="24"/>
          <w:szCs w:val="24"/>
        </w:rPr>
      </w:pPr>
    </w:p>
    <w:p w:rsidR="00E964D3" w:rsidRDefault="00E964D3" w:rsidP="009B3013">
      <w:pPr>
        <w:pStyle w:val="NoSpacing"/>
        <w:rPr>
          <w:b/>
          <w:sz w:val="24"/>
          <w:szCs w:val="24"/>
        </w:rPr>
      </w:pPr>
    </w:p>
    <w:p w:rsidR="00E964D3" w:rsidRDefault="00E964D3" w:rsidP="009B3013">
      <w:pPr>
        <w:pStyle w:val="NoSpacing"/>
        <w:rPr>
          <w:b/>
          <w:sz w:val="24"/>
          <w:szCs w:val="24"/>
        </w:rPr>
      </w:pPr>
    </w:p>
    <w:p w:rsidR="00E964D3" w:rsidRDefault="00E964D3" w:rsidP="009B3013">
      <w:pPr>
        <w:pStyle w:val="NoSpacing"/>
        <w:rPr>
          <w:b/>
          <w:sz w:val="24"/>
          <w:szCs w:val="24"/>
        </w:rPr>
      </w:pPr>
    </w:p>
    <w:p w:rsidR="006519BD" w:rsidRDefault="006C3CB8" w:rsidP="009B3013">
      <w:pPr>
        <w:pStyle w:val="NoSpacing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New Business:  </w:t>
      </w:r>
    </w:p>
    <w:p w:rsidR="00251BF4" w:rsidRDefault="00251BF4" w:rsidP="009B3013">
      <w:pPr>
        <w:pStyle w:val="NoSpacing"/>
        <w:rPr>
          <w:b/>
          <w:sz w:val="24"/>
          <w:szCs w:val="24"/>
        </w:rPr>
      </w:pPr>
    </w:p>
    <w:p w:rsidR="00251BF4" w:rsidRDefault="00251BF4" w:rsidP="009B3013">
      <w:pPr>
        <w:pStyle w:val="NoSpacing"/>
        <w:rPr>
          <w:sz w:val="24"/>
          <w:szCs w:val="24"/>
        </w:rPr>
      </w:pPr>
      <w:r w:rsidRPr="00251BF4">
        <w:rPr>
          <w:sz w:val="24"/>
          <w:szCs w:val="24"/>
        </w:rPr>
        <w:t>Building Permit:</w:t>
      </w:r>
      <w:r>
        <w:rPr>
          <w:sz w:val="24"/>
          <w:szCs w:val="24"/>
        </w:rPr>
        <w:t xml:space="preserve"> Georgia Sunset LLC – Art Krebs</w:t>
      </w:r>
    </w:p>
    <w:p w:rsidR="00EF7859" w:rsidRDefault="00EF7859" w:rsidP="009B3013">
      <w:pPr>
        <w:pStyle w:val="NoSpacing"/>
        <w:rPr>
          <w:sz w:val="24"/>
          <w:szCs w:val="24"/>
        </w:rPr>
      </w:pPr>
    </w:p>
    <w:p w:rsidR="00432E55" w:rsidRDefault="006519BD" w:rsidP="009B3013">
      <w:pPr>
        <w:pStyle w:val="NoSpacing"/>
        <w:rPr>
          <w:sz w:val="24"/>
          <w:szCs w:val="24"/>
        </w:rPr>
      </w:pPr>
      <w:r w:rsidRPr="006519BD">
        <w:rPr>
          <w:sz w:val="24"/>
          <w:szCs w:val="24"/>
        </w:rPr>
        <w:lastRenderedPageBreak/>
        <w:t>Business License</w:t>
      </w:r>
      <w:r w:rsidR="00432E55">
        <w:rPr>
          <w:sz w:val="24"/>
          <w:szCs w:val="24"/>
        </w:rPr>
        <w:t>s:</w:t>
      </w:r>
    </w:p>
    <w:p w:rsidR="00432E55" w:rsidRDefault="00432E55" w:rsidP="009B3013">
      <w:pPr>
        <w:pStyle w:val="NoSpacing"/>
        <w:rPr>
          <w:sz w:val="24"/>
          <w:szCs w:val="24"/>
        </w:rPr>
      </w:pPr>
    </w:p>
    <w:p w:rsidR="006519BD" w:rsidRDefault="00432E55" w:rsidP="009B30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19BD" w:rsidRPr="006519BD">
        <w:rPr>
          <w:sz w:val="24"/>
          <w:szCs w:val="24"/>
        </w:rPr>
        <w:t>JD Shuler Contracting</w:t>
      </w:r>
    </w:p>
    <w:p w:rsidR="00432E55" w:rsidRDefault="00432E55" w:rsidP="009B30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Comtronix</w:t>
      </w:r>
      <w:proofErr w:type="spellEnd"/>
      <w:r>
        <w:rPr>
          <w:sz w:val="24"/>
          <w:szCs w:val="24"/>
        </w:rPr>
        <w:t xml:space="preserve"> US</w:t>
      </w:r>
    </w:p>
    <w:p w:rsidR="00997F0C" w:rsidRDefault="00997F0C" w:rsidP="009B3013">
      <w:pPr>
        <w:pStyle w:val="NoSpacing"/>
        <w:rPr>
          <w:sz w:val="24"/>
          <w:szCs w:val="24"/>
        </w:rPr>
      </w:pPr>
    </w:p>
    <w:p w:rsidR="00E20D25" w:rsidRDefault="00997F0C" w:rsidP="009B30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 Pump Invoice - $5332.18</w:t>
      </w:r>
    </w:p>
    <w:p w:rsidR="00432E55" w:rsidRDefault="00432E55" w:rsidP="009B3013">
      <w:pPr>
        <w:pStyle w:val="NoSpacing"/>
        <w:rPr>
          <w:sz w:val="24"/>
          <w:szCs w:val="24"/>
        </w:rPr>
      </w:pPr>
    </w:p>
    <w:p w:rsidR="0025269D" w:rsidRDefault="0025269D" w:rsidP="009B3013">
      <w:pPr>
        <w:pStyle w:val="NoSpacing"/>
        <w:rPr>
          <w:sz w:val="24"/>
          <w:szCs w:val="24"/>
        </w:rPr>
      </w:pPr>
      <w:r w:rsidRPr="006519BD">
        <w:rPr>
          <w:sz w:val="24"/>
          <w:szCs w:val="24"/>
        </w:rPr>
        <w:t>2024 Budget</w:t>
      </w:r>
      <w:r w:rsidR="009949E7">
        <w:rPr>
          <w:sz w:val="24"/>
          <w:szCs w:val="24"/>
        </w:rPr>
        <w:t xml:space="preserve"> – Set Budget Meeting</w:t>
      </w:r>
      <w:r w:rsidR="00A34057">
        <w:rPr>
          <w:sz w:val="24"/>
          <w:szCs w:val="24"/>
        </w:rPr>
        <w:t xml:space="preserve"> Date</w:t>
      </w:r>
    </w:p>
    <w:p w:rsidR="00E20D25" w:rsidRDefault="00E20D25" w:rsidP="009B3013">
      <w:pPr>
        <w:pStyle w:val="NoSpacing"/>
        <w:rPr>
          <w:sz w:val="24"/>
          <w:szCs w:val="24"/>
        </w:rPr>
      </w:pPr>
    </w:p>
    <w:p w:rsidR="00E20D25" w:rsidRDefault="00E20D25" w:rsidP="009B30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olution to Obligate ARPA Funds</w:t>
      </w:r>
    </w:p>
    <w:p w:rsidR="004E37D9" w:rsidRDefault="004E37D9" w:rsidP="00D21954">
      <w:pPr>
        <w:pStyle w:val="NoSpacing"/>
        <w:rPr>
          <w:b/>
          <w:sz w:val="24"/>
          <w:szCs w:val="24"/>
        </w:rPr>
      </w:pPr>
    </w:p>
    <w:p w:rsidR="009209A9" w:rsidRDefault="004E37D9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6C3CB8">
        <w:rPr>
          <w:b/>
          <w:sz w:val="24"/>
          <w:szCs w:val="24"/>
        </w:rPr>
        <w:t xml:space="preserve">ld </w:t>
      </w:r>
      <w:r w:rsidR="003173A4">
        <w:rPr>
          <w:b/>
          <w:sz w:val="24"/>
          <w:szCs w:val="24"/>
        </w:rPr>
        <w:t>Business:</w:t>
      </w:r>
    </w:p>
    <w:p w:rsidR="00A81BD7" w:rsidRDefault="00A81BD7" w:rsidP="00D30651">
      <w:pPr>
        <w:pStyle w:val="NoSpacing"/>
        <w:rPr>
          <w:b/>
          <w:sz w:val="24"/>
          <w:szCs w:val="24"/>
        </w:rPr>
      </w:pPr>
    </w:p>
    <w:p w:rsidR="00D30651" w:rsidRDefault="00EA08B1" w:rsidP="00D3065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0651">
        <w:rPr>
          <w:b/>
          <w:sz w:val="24"/>
          <w:szCs w:val="24"/>
        </w:rPr>
        <w:t>En</w:t>
      </w:r>
      <w:r w:rsidR="00D30651" w:rsidRPr="00BE4568">
        <w:rPr>
          <w:b/>
          <w:sz w:val="24"/>
          <w:szCs w:val="24"/>
        </w:rPr>
        <w:t>gineer Reports</w:t>
      </w:r>
      <w:r w:rsidR="00D30651">
        <w:rPr>
          <w:sz w:val="24"/>
          <w:szCs w:val="24"/>
        </w:rPr>
        <w:t>: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ulsey Gay Bell:</w:t>
      </w:r>
    </w:p>
    <w:p w:rsidR="00D30651" w:rsidRPr="00357330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357330">
        <w:rPr>
          <w:sz w:val="24"/>
          <w:szCs w:val="24"/>
        </w:rPr>
        <w:t>Timberline Booster Pump</w:t>
      </w:r>
      <w:r>
        <w:rPr>
          <w:sz w:val="24"/>
          <w:szCs w:val="24"/>
        </w:rPr>
        <w:t xml:space="preserve"> – Bid For Timberline Pump</w:t>
      </w:r>
    </w:p>
    <w:p w:rsidR="00D30651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0A3540">
        <w:rPr>
          <w:sz w:val="24"/>
          <w:szCs w:val="24"/>
        </w:rPr>
        <w:t>Sewer Line Rehabilitation</w:t>
      </w:r>
    </w:p>
    <w:p w:rsidR="00D30651" w:rsidRDefault="00D30651" w:rsidP="00CD458F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D30651">
        <w:rPr>
          <w:sz w:val="24"/>
          <w:szCs w:val="24"/>
        </w:rPr>
        <w:t>Mueller:  Water Meters and United Systems UPM Proposal</w:t>
      </w:r>
    </w:p>
    <w:p w:rsidR="00A67B21" w:rsidRDefault="00A67B21" w:rsidP="00A67B21">
      <w:pPr>
        <w:pStyle w:val="NoSpacing"/>
        <w:rPr>
          <w:sz w:val="24"/>
          <w:szCs w:val="24"/>
        </w:rPr>
      </w:pPr>
    </w:p>
    <w:p w:rsidR="00D30651" w:rsidRDefault="00D30651" w:rsidP="00CD458F">
      <w:pPr>
        <w:pStyle w:val="NoSpacing"/>
        <w:rPr>
          <w:sz w:val="24"/>
          <w:szCs w:val="24"/>
        </w:rPr>
      </w:pPr>
    </w:p>
    <w:p w:rsidR="00EA4656" w:rsidRPr="004460DB" w:rsidRDefault="00096F81" w:rsidP="00EA465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ublic Works</w:t>
      </w:r>
      <w:r w:rsidR="00EA4656" w:rsidRPr="00BE4568">
        <w:rPr>
          <w:b/>
          <w:sz w:val="24"/>
          <w:szCs w:val="24"/>
        </w:rPr>
        <w:t xml:space="preserve"> Reports</w:t>
      </w:r>
      <w:r w:rsidR="00EA4656"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6470B1" w:rsidRDefault="006470B1" w:rsidP="006470B1">
      <w:pPr>
        <w:pStyle w:val="NoSpacing"/>
        <w:rPr>
          <w:sz w:val="24"/>
          <w:szCs w:val="24"/>
        </w:rPr>
      </w:pPr>
    </w:p>
    <w:p w:rsidR="006437AE" w:rsidRDefault="006437AE" w:rsidP="006470B1">
      <w:pPr>
        <w:pStyle w:val="NoSpacing"/>
        <w:rPr>
          <w:b/>
          <w:sz w:val="24"/>
          <w:szCs w:val="24"/>
        </w:rPr>
      </w:pPr>
    </w:p>
    <w:p w:rsidR="006470B1" w:rsidRDefault="006470B1" w:rsidP="006470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 Street Georgia:</w:t>
      </w:r>
    </w:p>
    <w:p w:rsidR="006437AE" w:rsidRDefault="006437AE" w:rsidP="006470B1">
      <w:pPr>
        <w:pStyle w:val="NoSpacing"/>
        <w:rPr>
          <w:b/>
          <w:sz w:val="24"/>
          <w:szCs w:val="24"/>
        </w:rPr>
      </w:pP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F66109" w:rsidRDefault="00F66109" w:rsidP="004A5AD8">
      <w:pPr>
        <w:pStyle w:val="NoSpacing"/>
        <w:rPr>
          <w:b/>
          <w:sz w:val="24"/>
          <w:szCs w:val="24"/>
        </w:rPr>
      </w:pPr>
    </w:p>
    <w:p w:rsidR="003F22D1" w:rsidRDefault="003F22D1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6437AE" w:rsidRDefault="006437AE" w:rsidP="00EA4656">
      <w:pPr>
        <w:pStyle w:val="NoSpacing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6437AE" w:rsidRDefault="006437AE" w:rsidP="0088496E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42DC9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C3B7C"/>
    <w:multiLevelType w:val="hybridMultilevel"/>
    <w:tmpl w:val="6C660CCC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4"/>
  </w:num>
  <w:num w:numId="8">
    <w:abstractNumId w:val="8"/>
  </w:num>
  <w:num w:numId="9">
    <w:abstractNumId w:val="19"/>
  </w:num>
  <w:num w:numId="10">
    <w:abstractNumId w:val="24"/>
  </w:num>
  <w:num w:numId="11">
    <w:abstractNumId w:val="15"/>
  </w:num>
  <w:num w:numId="12">
    <w:abstractNumId w:val="20"/>
  </w:num>
  <w:num w:numId="13">
    <w:abstractNumId w:val="0"/>
  </w:num>
  <w:num w:numId="14">
    <w:abstractNumId w:val="27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25"/>
  </w:num>
  <w:num w:numId="25">
    <w:abstractNumId w:val="3"/>
  </w:num>
  <w:num w:numId="26">
    <w:abstractNumId w:val="23"/>
  </w:num>
  <w:num w:numId="27">
    <w:abstractNumId w:val="22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2276"/>
    <w:rsid w:val="000041F5"/>
    <w:rsid w:val="00004B74"/>
    <w:rsid w:val="00005F1F"/>
    <w:rsid w:val="00010574"/>
    <w:rsid w:val="00012687"/>
    <w:rsid w:val="00013BCD"/>
    <w:rsid w:val="00022152"/>
    <w:rsid w:val="000234AC"/>
    <w:rsid w:val="00032A62"/>
    <w:rsid w:val="000347FA"/>
    <w:rsid w:val="00035139"/>
    <w:rsid w:val="000356A4"/>
    <w:rsid w:val="000364F5"/>
    <w:rsid w:val="00042CE9"/>
    <w:rsid w:val="00043A66"/>
    <w:rsid w:val="00044655"/>
    <w:rsid w:val="00055C00"/>
    <w:rsid w:val="00055DEC"/>
    <w:rsid w:val="00056344"/>
    <w:rsid w:val="000566D2"/>
    <w:rsid w:val="000568D8"/>
    <w:rsid w:val="00061A78"/>
    <w:rsid w:val="00067BCB"/>
    <w:rsid w:val="0007172F"/>
    <w:rsid w:val="0007277E"/>
    <w:rsid w:val="00073558"/>
    <w:rsid w:val="00081052"/>
    <w:rsid w:val="0009684B"/>
    <w:rsid w:val="00096F81"/>
    <w:rsid w:val="000A11A4"/>
    <w:rsid w:val="000A1C1B"/>
    <w:rsid w:val="000A2205"/>
    <w:rsid w:val="000A3540"/>
    <w:rsid w:val="000A78F4"/>
    <w:rsid w:val="000A7E36"/>
    <w:rsid w:val="000B22A2"/>
    <w:rsid w:val="000B3015"/>
    <w:rsid w:val="000B3B86"/>
    <w:rsid w:val="000C6710"/>
    <w:rsid w:val="000D0579"/>
    <w:rsid w:val="000D1F90"/>
    <w:rsid w:val="000D556C"/>
    <w:rsid w:val="000E28A2"/>
    <w:rsid w:val="000E33FB"/>
    <w:rsid w:val="000E430D"/>
    <w:rsid w:val="000E7934"/>
    <w:rsid w:val="000F258F"/>
    <w:rsid w:val="001052FB"/>
    <w:rsid w:val="00105BD6"/>
    <w:rsid w:val="00112183"/>
    <w:rsid w:val="00120512"/>
    <w:rsid w:val="00123D38"/>
    <w:rsid w:val="001248C2"/>
    <w:rsid w:val="00143815"/>
    <w:rsid w:val="00143DA7"/>
    <w:rsid w:val="001446C3"/>
    <w:rsid w:val="00146B5D"/>
    <w:rsid w:val="00147DB7"/>
    <w:rsid w:val="00155A00"/>
    <w:rsid w:val="00157088"/>
    <w:rsid w:val="00161F4E"/>
    <w:rsid w:val="00162A2B"/>
    <w:rsid w:val="0016456E"/>
    <w:rsid w:val="00166350"/>
    <w:rsid w:val="001672FA"/>
    <w:rsid w:val="00167B4E"/>
    <w:rsid w:val="001721EF"/>
    <w:rsid w:val="001724F6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B4CD1"/>
    <w:rsid w:val="001C1327"/>
    <w:rsid w:val="001C2DFD"/>
    <w:rsid w:val="001C5105"/>
    <w:rsid w:val="001C595A"/>
    <w:rsid w:val="001C71DB"/>
    <w:rsid w:val="001D028F"/>
    <w:rsid w:val="001D34C0"/>
    <w:rsid w:val="001D4D17"/>
    <w:rsid w:val="001D5650"/>
    <w:rsid w:val="001F32C0"/>
    <w:rsid w:val="00202224"/>
    <w:rsid w:val="00202A4D"/>
    <w:rsid w:val="00205B7A"/>
    <w:rsid w:val="0020732D"/>
    <w:rsid w:val="002171E8"/>
    <w:rsid w:val="002176AE"/>
    <w:rsid w:val="00230189"/>
    <w:rsid w:val="002320D0"/>
    <w:rsid w:val="002352CE"/>
    <w:rsid w:val="0024000A"/>
    <w:rsid w:val="00241343"/>
    <w:rsid w:val="00243052"/>
    <w:rsid w:val="00250952"/>
    <w:rsid w:val="00251BF4"/>
    <w:rsid w:val="0025269D"/>
    <w:rsid w:val="00255CB0"/>
    <w:rsid w:val="0025655B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0FF5"/>
    <w:rsid w:val="002C2E3E"/>
    <w:rsid w:val="002C3EA7"/>
    <w:rsid w:val="002C7282"/>
    <w:rsid w:val="002D241A"/>
    <w:rsid w:val="002D352E"/>
    <w:rsid w:val="002D7337"/>
    <w:rsid w:val="002F043A"/>
    <w:rsid w:val="002F2CEA"/>
    <w:rsid w:val="002F3DB6"/>
    <w:rsid w:val="002F482B"/>
    <w:rsid w:val="00301650"/>
    <w:rsid w:val="00301C66"/>
    <w:rsid w:val="00304023"/>
    <w:rsid w:val="003074C5"/>
    <w:rsid w:val="00313194"/>
    <w:rsid w:val="003142EC"/>
    <w:rsid w:val="00314E07"/>
    <w:rsid w:val="0031520B"/>
    <w:rsid w:val="003173A4"/>
    <w:rsid w:val="00322183"/>
    <w:rsid w:val="00324049"/>
    <w:rsid w:val="003252FB"/>
    <w:rsid w:val="00326505"/>
    <w:rsid w:val="003310EA"/>
    <w:rsid w:val="0033511A"/>
    <w:rsid w:val="00342E95"/>
    <w:rsid w:val="00343A39"/>
    <w:rsid w:val="0034455C"/>
    <w:rsid w:val="00351BF6"/>
    <w:rsid w:val="00354D2C"/>
    <w:rsid w:val="00357330"/>
    <w:rsid w:val="00366EAE"/>
    <w:rsid w:val="003677E2"/>
    <w:rsid w:val="00367E5D"/>
    <w:rsid w:val="00382E1B"/>
    <w:rsid w:val="003850CB"/>
    <w:rsid w:val="00392249"/>
    <w:rsid w:val="00392680"/>
    <w:rsid w:val="003A23DE"/>
    <w:rsid w:val="003A76C0"/>
    <w:rsid w:val="003B1988"/>
    <w:rsid w:val="003B486E"/>
    <w:rsid w:val="003B775E"/>
    <w:rsid w:val="003B7B63"/>
    <w:rsid w:val="003C1F64"/>
    <w:rsid w:val="003C4869"/>
    <w:rsid w:val="003C5D37"/>
    <w:rsid w:val="003D28C4"/>
    <w:rsid w:val="003D2A5E"/>
    <w:rsid w:val="003D2D3C"/>
    <w:rsid w:val="003D373A"/>
    <w:rsid w:val="003D55D4"/>
    <w:rsid w:val="003D6462"/>
    <w:rsid w:val="003E1309"/>
    <w:rsid w:val="003E545F"/>
    <w:rsid w:val="003E590C"/>
    <w:rsid w:val="003E7ADF"/>
    <w:rsid w:val="003F22D1"/>
    <w:rsid w:val="003F3852"/>
    <w:rsid w:val="003F5BD8"/>
    <w:rsid w:val="003F6ACA"/>
    <w:rsid w:val="0040184D"/>
    <w:rsid w:val="00403331"/>
    <w:rsid w:val="00403B79"/>
    <w:rsid w:val="0041137A"/>
    <w:rsid w:val="004141D4"/>
    <w:rsid w:val="00422D1B"/>
    <w:rsid w:val="00432E55"/>
    <w:rsid w:val="004338E6"/>
    <w:rsid w:val="004372E3"/>
    <w:rsid w:val="004378CC"/>
    <w:rsid w:val="00443156"/>
    <w:rsid w:val="004460DB"/>
    <w:rsid w:val="00450570"/>
    <w:rsid w:val="00456657"/>
    <w:rsid w:val="00463D2C"/>
    <w:rsid w:val="004647AE"/>
    <w:rsid w:val="00465B4E"/>
    <w:rsid w:val="0046711A"/>
    <w:rsid w:val="00467E3E"/>
    <w:rsid w:val="004731D3"/>
    <w:rsid w:val="004746EE"/>
    <w:rsid w:val="00475573"/>
    <w:rsid w:val="00475629"/>
    <w:rsid w:val="00476236"/>
    <w:rsid w:val="00477366"/>
    <w:rsid w:val="004801FE"/>
    <w:rsid w:val="00480633"/>
    <w:rsid w:val="00482EF6"/>
    <w:rsid w:val="0048301F"/>
    <w:rsid w:val="00485EFF"/>
    <w:rsid w:val="00486B95"/>
    <w:rsid w:val="00492D62"/>
    <w:rsid w:val="004946D8"/>
    <w:rsid w:val="0049489E"/>
    <w:rsid w:val="00495E05"/>
    <w:rsid w:val="004A1A56"/>
    <w:rsid w:val="004A5AD8"/>
    <w:rsid w:val="004B249A"/>
    <w:rsid w:val="004B4A63"/>
    <w:rsid w:val="004C5D81"/>
    <w:rsid w:val="004E37D9"/>
    <w:rsid w:val="004E4BDE"/>
    <w:rsid w:val="004F0288"/>
    <w:rsid w:val="004F295F"/>
    <w:rsid w:val="004F2FA3"/>
    <w:rsid w:val="004F3ACD"/>
    <w:rsid w:val="004F40AE"/>
    <w:rsid w:val="004F70D5"/>
    <w:rsid w:val="00501C60"/>
    <w:rsid w:val="0050783D"/>
    <w:rsid w:val="0051475C"/>
    <w:rsid w:val="00515031"/>
    <w:rsid w:val="00521094"/>
    <w:rsid w:val="00521F67"/>
    <w:rsid w:val="005226C9"/>
    <w:rsid w:val="00524E1E"/>
    <w:rsid w:val="00525545"/>
    <w:rsid w:val="005262FD"/>
    <w:rsid w:val="00527D1E"/>
    <w:rsid w:val="00536E3F"/>
    <w:rsid w:val="00540525"/>
    <w:rsid w:val="00541EAA"/>
    <w:rsid w:val="00542BA8"/>
    <w:rsid w:val="00544E1F"/>
    <w:rsid w:val="00551C3C"/>
    <w:rsid w:val="005570CA"/>
    <w:rsid w:val="00561517"/>
    <w:rsid w:val="00562700"/>
    <w:rsid w:val="00566AA3"/>
    <w:rsid w:val="00572B83"/>
    <w:rsid w:val="0057355D"/>
    <w:rsid w:val="00574305"/>
    <w:rsid w:val="00581879"/>
    <w:rsid w:val="00581A3F"/>
    <w:rsid w:val="00582A4F"/>
    <w:rsid w:val="0058322F"/>
    <w:rsid w:val="005837AD"/>
    <w:rsid w:val="00583D38"/>
    <w:rsid w:val="00584273"/>
    <w:rsid w:val="00592AED"/>
    <w:rsid w:val="005948F3"/>
    <w:rsid w:val="0059754B"/>
    <w:rsid w:val="005A18C7"/>
    <w:rsid w:val="005B3D3E"/>
    <w:rsid w:val="005C2CA2"/>
    <w:rsid w:val="005C2F9A"/>
    <w:rsid w:val="005C58D7"/>
    <w:rsid w:val="005C69EF"/>
    <w:rsid w:val="005D296F"/>
    <w:rsid w:val="005D5696"/>
    <w:rsid w:val="005D7D3E"/>
    <w:rsid w:val="005E193A"/>
    <w:rsid w:val="005E349A"/>
    <w:rsid w:val="005E536E"/>
    <w:rsid w:val="005E6EDA"/>
    <w:rsid w:val="005F7105"/>
    <w:rsid w:val="00602E44"/>
    <w:rsid w:val="0060647A"/>
    <w:rsid w:val="00617EF1"/>
    <w:rsid w:val="006339BB"/>
    <w:rsid w:val="00636896"/>
    <w:rsid w:val="00637AFC"/>
    <w:rsid w:val="006437AE"/>
    <w:rsid w:val="00645BDE"/>
    <w:rsid w:val="00646D7A"/>
    <w:rsid w:val="006470B1"/>
    <w:rsid w:val="006470DA"/>
    <w:rsid w:val="00651328"/>
    <w:rsid w:val="006519BD"/>
    <w:rsid w:val="00651B96"/>
    <w:rsid w:val="00652608"/>
    <w:rsid w:val="006540A5"/>
    <w:rsid w:val="00660127"/>
    <w:rsid w:val="00663945"/>
    <w:rsid w:val="00667084"/>
    <w:rsid w:val="006675A9"/>
    <w:rsid w:val="00672278"/>
    <w:rsid w:val="006770B1"/>
    <w:rsid w:val="0068335A"/>
    <w:rsid w:val="0068479C"/>
    <w:rsid w:val="0069373A"/>
    <w:rsid w:val="006A17CE"/>
    <w:rsid w:val="006A39DC"/>
    <w:rsid w:val="006A3AE6"/>
    <w:rsid w:val="006B217E"/>
    <w:rsid w:val="006B4EF2"/>
    <w:rsid w:val="006B4F27"/>
    <w:rsid w:val="006C21FA"/>
    <w:rsid w:val="006C236E"/>
    <w:rsid w:val="006C3A22"/>
    <w:rsid w:val="006C3AB3"/>
    <w:rsid w:val="006C3CB8"/>
    <w:rsid w:val="006D0B0F"/>
    <w:rsid w:val="006E3887"/>
    <w:rsid w:val="006E6D6B"/>
    <w:rsid w:val="006F3D70"/>
    <w:rsid w:val="006F47EE"/>
    <w:rsid w:val="006F5464"/>
    <w:rsid w:val="00700014"/>
    <w:rsid w:val="00703DEC"/>
    <w:rsid w:val="00703FD3"/>
    <w:rsid w:val="007062A7"/>
    <w:rsid w:val="00706D0A"/>
    <w:rsid w:val="00722683"/>
    <w:rsid w:val="007273A3"/>
    <w:rsid w:val="00731B6E"/>
    <w:rsid w:val="00734834"/>
    <w:rsid w:val="0074164F"/>
    <w:rsid w:val="0074300B"/>
    <w:rsid w:val="00751EA5"/>
    <w:rsid w:val="00760578"/>
    <w:rsid w:val="00763A47"/>
    <w:rsid w:val="00770F4A"/>
    <w:rsid w:val="0077740D"/>
    <w:rsid w:val="00780EB1"/>
    <w:rsid w:val="007812D3"/>
    <w:rsid w:val="00781D0E"/>
    <w:rsid w:val="0078666C"/>
    <w:rsid w:val="0079144A"/>
    <w:rsid w:val="00791A8E"/>
    <w:rsid w:val="00792B1B"/>
    <w:rsid w:val="0079336B"/>
    <w:rsid w:val="007A0318"/>
    <w:rsid w:val="007A349D"/>
    <w:rsid w:val="007A3901"/>
    <w:rsid w:val="007A5582"/>
    <w:rsid w:val="007B5973"/>
    <w:rsid w:val="007C1883"/>
    <w:rsid w:val="007C1C12"/>
    <w:rsid w:val="007C7C0A"/>
    <w:rsid w:val="007D100B"/>
    <w:rsid w:val="007D103C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148B8"/>
    <w:rsid w:val="0082686F"/>
    <w:rsid w:val="0083414D"/>
    <w:rsid w:val="00842285"/>
    <w:rsid w:val="00842E04"/>
    <w:rsid w:val="00847105"/>
    <w:rsid w:val="008508EF"/>
    <w:rsid w:val="00854843"/>
    <w:rsid w:val="00854AF6"/>
    <w:rsid w:val="00855270"/>
    <w:rsid w:val="00860E3E"/>
    <w:rsid w:val="00861B53"/>
    <w:rsid w:val="00862F87"/>
    <w:rsid w:val="008645EE"/>
    <w:rsid w:val="0086601F"/>
    <w:rsid w:val="00866651"/>
    <w:rsid w:val="00874356"/>
    <w:rsid w:val="00880019"/>
    <w:rsid w:val="00880610"/>
    <w:rsid w:val="008807A5"/>
    <w:rsid w:val="0088496E"/>
    <w:rsid w:val="0088572F"/>
    <w:rsid w:val="008869DA"/>
    <w:rsid w:val="00891226"/>
    <w:rsid w:val="00895309"/>
    <w:rsid w:val="00896704"/>
    <w:rsid w:val="008A06C0"/>
    <w:rsid w:val="008A0B51"/>
    <w:rsid w:val="008A4B89"/>
    <w:rsid w:val="008A60A2"/>
    <w:rsid w:val="008C0A0B"/>
    <w:rsid w:val="008C19B6"/>
    <w:rsid w:val="008C2709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06764"/>
    <w:rsid w:val="0091329A"/>
    <w:rsid w:val="0091428B"/>
    <w:rsid w:val="009209A9"/>
    <w:rsid w:val="00923838"/>
    <w:rsid w:val="009337F6"/>
    <w:rsid w:val="00934A7E"/>
    <w:rsid w:val="009379E2"/>
    <w:rsid w:val="00937A09"/>
    <w:rsid w:val="00942835"/>
    <w:rsid w:val="009523F1"/>
    <w:rsid w:val="00956404"/>
    <w:rsid w:val="009607A3"/>
    <w:rsid w:val="00961D04"/>
    <w:rsid w:val="00966466"/>
    <w:rsid w:val="00966B51"/>
    <w:rsid w:val="00970790"/>
    <w:rsid w:val="00972F8B"/>
    <w:rsid w:val="00974FB2"/>
    <w:rsid w:val="009752AE"/>
    <w:rsid w:val="00976823"/>
    <w:rsid w:val="00980525"/>
    <w:rsid w:val="0098170B"/>
    <w:rsid w:val="00982B5B"/>
    <w:rsid w:val="00984630"/>
    <w:rsid w:val="009869D6"/>
    <w:rsid w:val="009870D1"/>
    <w:rsid w:val="0099058C"/>
    <w:rsid w:val="00993124"/>
    <w:rsid w:val="009949E7"/>
    <w:rsid w:val="00997F0C"/>
    <w:rsid w:val="009B0D96"/>
    <w:rsid w:val="009B3013"/>
    <w:rsid w:val="009B77E2"/>
    <w:rsid w:val="009C0D2F"/>
    <w:rsid w:val="009C7299"/>
    <w:rsid w:val="009D4C64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405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67B21"/>
    <w:rsid w:val="00A718B8"/>
    <w:rsid w:val="00A75C54"/>
    <w:rsid w:val="00A76152"/>
    <w:rsid w:val="00A81BD7"/>
    <w:rsid w:val="00A928BD"/>
    <w:rsid w:val="00A93E13"/>
    <w:rsid w:val="00AA0E36"/>
    <w:rsid w:val="00AA1298"/>
    <w:rsid w:val="00AA2421"/>
    <w:rsid w:val="00AA4523"/>
    <w:rsid w:val="00AA5F24"/>
    <w:rsid w:val="00AC6669"/>
    <w:rsid w:val="00AC66E2"/>
    <w:rsid w:val="00AC6C5C"/>
    <w:rsid w:val="00AD15C1"/>
    <w:rsid w:val="00AD2A5A"/>
    <w:rsid w:val="00AD74E6"/>
    <w:rsid w:val="00AE0443"/>
    <w:rsid w:val="00AE070E"/>
    <w:rsid w:val="00AE2B9D"/>
    <w:rsid w:val="00AE3C9D"/>
    <w:rsid w:val="00AE5453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1759"/>
    <w:rsid w:val="00B42FB6"/>
    <w:rsid w:val="00B42FD1"/>
    <w:rsid w:val="00B45943"/>
    <w:rsid w:val="00B469CF"/>
    <w:rsid w:val="00B51E91"/>
    <w:rsid w:val="00B60B49"/>
    <w:rsid w:val="00B6278C"/>
    <w:rsid w:val="00B66A03"/>
    <w:rsid w:val="00B71E84"/>
    <w:rsid w:val="00B72C11"/>
    <w:rsid w:val="00B7325B"/>
    <w:rsid w:val="00B761D6"/>
    <w:rsid w:val="00B7692F"/>
    <w:rsid w:val="00B773B5"/>
    <w:rsid w:val="00B81D90"/>
    <w:rsid w:val="00B85605"/>
    <w:rsid w:val="00B9518E"/>
    <w:rsid w:val="00B97905"/>
    <w:rsid w:val="00BA0CF9"/>
    <w:rsid w:val="00BA299E"/>
    <w:rsid w:val="00BB0F9A"/>
    <w:rsid w:val="00BB14AE"/>
    <w:rsid w:val="00BB1D36"/>
    <w:rsid w:val="00BB6808"/>
    <w:rsid w:val="00BB6CAD"/>
    <w:rsid w:val="00BB7829"/>
    <w:rsid w:val="00BC0FFB"/>
    <w:rsid w:val="00BC3425"/>
    <w:rsid w:val="00BD0125"/>
    <w:rsid w:val="00BD36E4"/>
    <w:rsid w:val="00BD6350"/>
    <w:rsid w:val="00BE4568"/>
    <w:rsid w:val="00BE704A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18F"/>
    <w:rsid w:val="00C6468D"/>
    <w:rsid w:val="00C661ED"/>
    <w:rsid w:val="00C67F09"/>
    <w:rsid w:val="00C70259"/>
    <w:rsid w:val="00C779FA"/>
    <w:rsid w:val="00C8004F"/>
    <w:rsid w:val="00C81067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A86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2EB7"/>
    <w:rsid w:val="00D04BB1"/>
    <w:rsid w:val="00D21954"/>
    <w:rsid w:val="00D25FF0"/>
    <w:rsid w:val="00D27F4F"/>
    <w:rsid w:val="00D30651"/>
    <w:rsid w:val="00D309C2"/>
    <w:rsid w:val="00D3710A"/>
    <w:rsid w:val="00D45701"/>
    <w:rsid w:val="00D5173B"/>
    <w:rsid w:val="00D56809"/>
    <w:rsid w:val="00D577D3"/>
    <w:rsid w:val="00D66571"/>
    <w:rsid w:val="00D70523"/>
    <w:rsid w:val="00D72EC7"/>
    <w:rsid w:val="00D733C6"/>
    <w:rsid w:val="00D73E72"/>
    <w:rsid w:val="00D84288"/>
    <w:rsid w:val="00D84F8C"/>
    <w:rsid w:val="00D85A6B"/>
    <w:rsid w:val="00D90C35"/>
    <w:rsid w:val="00D96455"/>
    <w:rsid w:val="00D96BCE"/>
    <w:rsid w:val="00DA0D40"/>
    <w:rsid w:val="00DA7E5A"/>
    <w:rsid w:val="00DB072F"/>
    <w:rsid w:val="00DB27F6"/>
    <w:rsid w:val="00DB5FE8"/>
    <w:rsid w:val="00DB62B4"/>
    <w:rsid w:val="00DB764D"/>
    <w:rsid w:val="00DC4133"/>
    <w:rsid w:val="00DC4AC2"/>
    <w:rsid w:val="00DE0975"/>
    <w:rsid w:val="00DE301D"/>
    <w:rsid w:val="00DE30F3"/>
    <w:rsid w:val="00DF0053"/>
    <w:rsid w:val="00DF3E6E"/>
    <w:rsid w:val="00DF6C6B"/>
    <w:rsid w:val="00E04AE3"/>
    <w:rsid w:val="00E05314"/>
    <w:rsid w:val="00E05FB9"/>
    <w:rsid w:val="00E106DA"/>
    <w:rsid w:val="00E11132"/>
    <w:rsid w:val="00E114E1"/>
    <w:rsid w:val="00E14456"/>
    <w:rsid w:val="00E14E4D"/>
    <w:rsid w:val="00E20055"/>
    <w:rsid w:val="00E20624"/>
    <w:rsid w:val="00E20D25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1AC5"/>
    <w:rsid w:val="00E622EC"/>
    <w:rsid w:val="00E65B59"/>
    <w:rsid w:val="00E72AD1"/>
    <w:rsid w:val="00E76C14"/>
    <w:rsid w:val="00E801F8"/>
    <w:rsid w:val="00E934A0"/>
    <w:rsid w:val="00E95729"/>
    <w:rsid w:val="00E964D3"/>
    <w:rsid w:val="00EA08B1"/>
    <w:rsid w:val="00EA3C44"/>
    <w:rsid w:val="00EA4656"/>
    <w:rsid w:val="00EA664C"/>
    <w:rsid w:val="00EB1799"/>
    <w:rsid w:val="00EB2486"/>
    <w:rsid w:val="00EB31FE"/>
    <w:rsid w:val="00EB4CCB"/>
    <w:rsid w:val="00EC3098"/>
    <w:rsid w:val="00EC727E"/>
    <w:rsid w:val="00ED4AD0"/>
    <w:rsid w:val="00ED4F1D"/>
    <w:rsid w:val="00ED7D20"/>
    <w:rsid w:val="00EE1F48"/>
    <w:rsid w:val="00EE2A60"/>
    <w:rsid w:val="00EF1004"/>
    <w:rsid w:val="00EF37C1"/>
    <w:rsid w:val="00EF53CB"/>
    <w:rsid w:val="00EF7859"/>
    <w:rsid w:val="00F03B54"/>
    <w:rsid w:val="00F03BDE"/>
    <w:rsid w:val="00F04923"/>
    <w:rsid w:val="00F058C9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3C57"/>
    <w:rsid w:val="00F45F8A"/>
    <w:rsid w:val="00F4730C"/>
    <w:rsid w:val="00F47D93"/>
    <w:rsid w:val="00F55577"/>
    <w:rsid w:val="00F55CEA"/>
    <w:rsid w:val="00F56A61"/>
    <w:rsid w:val="00F60A8B"/>
    <w:rsid w:val="00F62B67"/>
    <w:rsid w:val="00F62EE2"/>
    <w:rsid w:val="00F642A9"/>
    <w:rsid w:val="00F66109"/>
    <w:rsid w:val="00F665F5"/>
    <w:rsid w:val="00F66B43"/>
    <w:rsid w:val="00F75B22"/>
    <w:rsid w:val="00F8158D"/>
    <w:rsid w:val="00F8333A"/>
    <w:rsid w:val="00F84BB9"/>
    <w:rsid w:val="00F90881"/>
    <w:rsid w:val="00F97248"/>
    <w:rsid w:val="00FA279A"/>
    <w:rsid w:val="00FA442C"/>
    <w:rsid w:val="00FA5850"/>
    <w:rsid w:val="00FB0497"/>
    <w:rsid w:val="00FB062A"/>
    <w:rsid w:val="00FB2973"/>
    <w:rsid w:val="00FB5643"/>
    <w:rsid w:val="00FB7CB5"/>
    <w:rsid w:val="00FC4577"/>
    <w:rsid w:val="00FD6DFB"/>
    <w:rsid w:val="00FE28A4"/>
    <w:rsid w:val="00FE6713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AB3B-E8C9-4DC6-BDD7-E1DBE131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20</cp:revision>
  <cp:lastPrinted>2023-09-12T15:25:00Z</cp:lastPrinted>
  <dcterms:created xsi:type="dcterms:W3CDTF">2023-08-09T19:38:00Z</dcterms:created>
  <dcterms:modified xsi:type="dcterms:W3CDTF">2023-09-12T19:04:00Z</dcterms:modified>
</cp:coreProperties>
</file>